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3ACE49BB"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9F0F5B">
        <w:rPr>
          <w:rFonts w:ascii="Arial" w:hAnsi="Arial" w:cs="Arial"/>
          <w:b/>
          <w:sz w:val="18"/>
          <w:szCs w:val="18"/>
        </w:rPr>
        <w:t xml:space="preserve"> </w:t>
      </w:r>
      <w:r w:rsidR="00B10394">
        <w:rPr>
          <w:rFonts w:ascii="Arial" w:hAnsi="Arial" w:cs="Arial"/>
          <w:b/>
          <w:sz w:val="18"/>
          <w:szCs w:val="18"/>
        </w:rPr>
        <w:t>2024</w:t>
      </w:r>
    </w:p>
    <w:p w14:paraId="07D267B9" w14:textId="16EF5378"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B10394">
        <w:rPr>
          <w:rFonts w:ascii="Arial" w:hAnsi="Arial" w:cs="Arial"/>
          <w:sz w:val="18"/>
          <w:szCs w:val="18"/>
          <w:highlight w:val="lightGray"/>
        </w:rPr>
        <w:t>January 31, 2025</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Enter the total gross receipts for your operation, whether those operations occurred inside or outside the 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B41E1">
        <w:rPr>
          <w:rFonts w:ascii="Arial" w:hAnsi="Arial" w:cs="Arial"/>
          <w:sz w:val="18"/>
          <w:szCs w:val="18"/>
        </w:rPr>
      </w:r>
      <w:r w:rsidR="003B41E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B41E1">
        <w:rPr>
          <w:rFonts w:ascii="Arial" w:hAnsi="Arial" w:cs="Arial"/>
          <w:sz w:val="18"/>
          <w:szCs w:val="18"/>
        </w:rPr>
      </w:r>
      <w:r w:rsidR="003B41E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B41E1">
        <w:rPr>
          <w:rFonts w:ascii="Arial" w:hAnsi="Arial" w:cs="Arial"/>
          <w:sz w:val="18"/>
          <w:szCs w:val="18"/>
        </w:rPr>
      </w:r>
      <w:r w:rsidR="003B41E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B41E1">
        <w:rPr>
          <w:rFonts w:ascii="Arial" w:hAnsi="Arial" w:cs="Arial"/>
          <w:sz w:val="18"/>
          <w:szCs w:val="18"/>
        </w:rPr>
      </w:r>
      <w:r w:rsidR="003B41E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FDFD55"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785B04"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rsidP="002D2368">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F101897" w:rsidR="00150556" w:rsidRPr="00667C36" w:rsidRDefault="00150556" w:rsidP="00150556">
      <w:pPr>
        <w:rPr>
          <w:rFonts w:ascii="Arial" w:hAnsi="Arial" w:cs="Arial"/>
          <w:sz w:val="18"/>
          <w:szCs w:val="18"/>
        </w:rPr>
        <w:sectPr w:rsidR="00150556" w:rsidRPr="00667C36" w:rsidSect="00DD5A5F">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2"/>
          <w:footerReference w:type="first" r:id="rId23"/>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300D75">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540C2072"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FD99" w14:textId="77777777" w:rsidR="00D00406" w:rsidRDefault="00D00406">
      <w:r>
        <w:separator/>
      </w:r>
    </w:p>
  </w:endnote>
  <w:endnote w:type="continuationSeparator" w:id="0">
    <w:p w14:paraId="7DC936A7" w14:textId="77777777" w:rsidR="00D00406" w:rsidRDefault="00D00406">
      <w:r>
        <w:continuationSeparator/>
      </w:r>
    </w:p>
  </w:endnote>
  <w:endnote w:type="continuationNotice" w:id="1">
    <w:p w14:paraId="3842BF2C" w14:textId="77777777" w:rsidR="00FA0B7A" w:rsidRDefault="00FA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6CF" w14:textId="77777777" w:rsidR="00916549" w:rsidRDefault="0091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4451" w14:textId="77777777" w:rsidR="00D00406" w:rsidRDefault="00D00406">
      <w:r>
        <w:separator/>
      </w:r>
    </w:p>
  </w:footnote>
  <w:footnote w:type="continuationSeparator" w:id="0">
    <w:p w14:paraId="7899C780" w14:textId="77777777" w:rsidR="00D00406" w:rsidRDefault="00D00406">
      <w:r>
        <w:continuationSeparator/>
      </w:r>
    </w:p>
  </w:footnote>
  <w:footnote w:type="continuationNotice" w:id="1">
    <w:p w14:paraId="6C15DA00" w14:textId="77777777" w:rsidR="00FA0B7A" w:rsidRDefault="00FA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9509" w14:textId="77777777" w:rsidR="00916549" w:rsidRDefault="0091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07C06794"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r w:rsidR="00210749">
      <w:rPr>
        <w:sz w:val="16"/>
        <w:szCs w:val="16"/>
      </w:rPr>
      <w:t>Expiration Date: 10/</w:t>
    </w:r>
    <w:r w:rsidR="006A5DC5">
      <w:rPr>
        <w:sz w:val="16"/>
        <w:szCs w:val="16"/>
      </w:rPr>
      <w:t>31/2027</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7456"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0D35DF2" w14:textId="77777777" w:rsidR="00916549" w:rsidRDefault="00B10394" w:rsidP="005530C8">
    <w:pPr>
      <w:tabs>
        <w:tab w:val="left" w:pos="720"/>
        <w:tab w:val="center" w:pos="5400"/>
      </w:tabs>
      <w:jc w:val="center"/>
      <w:rPr>
        <w:rFonts w:ascii="Arial" w:hAnsi="Arial" w:cs="Arial"/>
        <w:b/>
        <w:sz w:val="18"/>
        <w:szCs w:val="18"/>
      </w:rPr>
    </w:pPr>
    <w:r w:rsidRPr="00300D75">
      <w:rPr>
        <w:rFonts w:ascii="Arial" w:hAnsi="Arial" w:cs="Arial"/>
        <w:b/>
        <w:sz w:val="18"/>
        <w:szCs w:val="18"/>
      </w:rPr>
      <w:t>Amistad National Recreation Area</w:t>
    </w:r>
  </w:p>
  <w:p w14:paraId="6697BD0F" w14:textId="139406BE" w:rsidR="005530C8" w:rsidRPr="00F270AB" w:rsidRDefault="00B10394" w:rsidP="005530C8">
    <w:pPr>
      <w:tabs>
        <w:tab w:val="left" w:pos="720"/>
        <w:tab w:val="center" w:pos="5400"/>
      </w:tabs>
      <w:jc w:val="center"/>
      <w:rPr>
        <w:rFonts w:ascii="Arial" w:hAnsi="Arial" w:cs="Arial"/>
        <w:sz w:val="18"/>
        <w:szCs w:val="18"/>
      </w:rPr>
    </w:pPr>
    <w:r w:rsidRPr="004B6243">
      <w:rPr>
        <w:rFonts w:ascii="Arial" w:hAnsi="Arial" w:cs="Arial"/>
        <w:sz w:val="18"/>
        <w:szCs w:val="18"/>
      </w:rPr>
      <w:t>Kaci Messenger</w:t>
    </w:r>
    <w:r w:rsidR="005530C8" w:rsidRPr="00F270AB">
      <w:rPr>
        <w:rFonts w:ascii="Arial" w:hAnsi="Arial" w:cs="Arial"/>
        <w:sz w:val="18"/>
        <w:szCs w:val="18"/>
      </w:rPr>
      <w:t>, CUA Coordinator</w:t>
    </w:r>
  </w:p>
  <w:p w14:paraId="663CE162" w14:textId="161E30E8"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382346">
      <w:rPr>
        <w:rFonts w:ascii="Arial" w:hAnsi="Arial" w:cs="Arial"/>
        <w:sz w:val="18"/>
        <w:szCs w:val="18"/>
      </w:rPr>
      <w:t>(</w:t>
    </w:r>
    <w:r w:rsidR="00B10394">
      <w:rPr>
        <w:rFonts w:ascii="Arial" w:hAnsi="Arial" w:cs="Arial"/>
        <w:sz w:val="18"/>
        <w:szCs w:val="18"/>
      </w:rPr>
      <w:t>83</w:t>
    </w:r>
    <w:r w:rsidR="00382346">
      <w:rPr>
        <w:rFonts w:ascii="Arial" w:hAnsi="Arial" w:cs="Arial"/>
        <w:sz w:val="18"/>
        <w:szCs w:val="18"/>
      </w:rPr>
      <w:t xml:space="preserve">0) </w:t>
    </w:r>
    <w:r w:rsidR="00B10394">
      <w:rPr>
        <w:rFonts w:ascii="Arial" w:hAnsi="Arial" w:cs="Arial"/>
        <w:sz w:val="18"/>
        <w:szCs w:val="18"/>
      </w:rPr>
      <w:t>309-5861</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E1AD98F"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r w:rsidR="00CA36DF">
      <w:rPr>
        <w:sz w:val="16"/>
        <w:szCs w:val="16"/>
      </w:rPr>
      <w:t xml:space="preserve">Expiration Date: </w:t>
    </w:r>
    <w:r w:rsidR="00210749">
      <w:rPr>
        <w:sz w:val="16"/>
        <w:szCs w:val="16"/>
      </w:rPr>
      <w:t>10/31/2027</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72576"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46976"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0F3AB5FB" w:rsidR="00A62007" w:rsidRPr="00F270AB" w:rsidRDefault="00F04E34" w:rsidP="00946607">
    <w:pPr>
      <w:tabs>
        <w:tab w:val="left" w:pos="720"/>
        <w:tab w:val="center" w:pos="5400"/>
      </w:tabs>
      <w:jc w:val="center"/>
      <w:rPr>
        <w:rFonts w:ascii="Arial" w:hAnsi="Arial" w:cs="Arial"/>
        <w:b/>
        <w:sz w:val="18"/>
        <w:szCs w:val="18"/>
        <w:highlight w:val="yellow"/>
      </w:rPr>
    </w:pPr>
    <w:r w:rsidRPr="00300D75">
      <w:rPr>
        <w:rFonts w:ascii="Arial" w:hAnsi="Arial" w:cs="Arial"/>
        <w:b/>
        <w:sz w:val="18"/>
        <w:szCs w:val="18"/>
      </w:rPr>
      <w:t>Amistad National Recreation Area</w:t>
    </w:r>
  </w:p>
  <w:p w14:paraId="373478D6" w14:textId="5A640751" w:rsidR="00A62007" w:rsidRPr="00F270AB" w:rsidRDefault="00F04E34" w:rsidP="006D3FBA">
    <w:pPr>
      <w:tabs>
        <w:tab w:val="left" w:pos="720"/>
        <w:tab w:val="center" w:pos="5400"/>
      </w:tabs>
      <w:jc w:val="center"/>
      <w:rPr>
        <w:rFonts w:ascii="Arial" w:hAnsi="Arial" w:cs="Arial"/>
        <w:sz w:val="18"/>
        <w:szCs w:val="18"/>
      </w:rPr>
    </w:pPr>
    <w:r w:rsidRPr="00300D75">
      <w:rPr>
        <w:rFonts w:ascii="Arial" w:hAnsi="Arial" w:cs="Arial"/>
        <w:sz w:val="18"/>
        <w:szCs w:val="18"/>
      </w:rPr>
      <w:t>Kaci Messenger</w:t>
    </w:r>
    <w:r w:rsidR="00A62007" w:rsidRPr="00F270AB">
      <w:rPr>
        <w:rFonts w:ascii="Arial" w:hAnsi="Arial" w:cs="Arial"/>
        <w:sz w:val="18"/>
        <w:szCs w:val="18"/>
      </w:rPr>
      <w:t>, CUA Coordinator</w:t>
    </w:r>
  </w:p>
  <w:p w14:paraId="730C8441" w14:textId="58DE5C0C"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300D75">
      <w:rPr>
        <w:rFonts w:ascii="Arial" w:hAnsi="Arial" w:cs="Arial"/>
        <w:sz w:val="18"/>
        <w:szCs w:val="18"/>
      </w:rPr>
      <w:t>(</w:t>
    </w:r>
    <w:r w:rsidR="00F04E34">
      <w:rPr>
        <w:rFonts w:ascii="Arial" w:hAnsi="Arial" w:cs="Arial"/>
        <w:sz w:val="18"/>
        <w:szCs w:val="18"/>
      </w:rPr>
      <w:t>830</w:t>
    </w:r>
    <w:r w:rsidR="00300D75">
      <w:rPr>
        <w:rFonts w:ascii="Arial" w:hAnsi="Arial" w:cs="Arial"/>
        <w:sz w:val="18"/>
        <w:szCs w:val="18"/>
      </w:rPr>
      <w:t xml:space="preserve">) </w:t>
    </w:r>
    <w:r w:rsidR="00F04E34">
      <w:rPr>
        <w:rFonts w:ascii="Arial" w:hAnsi="Arial" w:cs="Arial"/>
        <w:sz w:val="18"/>
        <w:szCs w:val="18"/>
      </w:rPr>
      <w:t>309-5861</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52683181"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r w:rsidR="006A5DC5">
      <w:rPr>
        <w:sz w:val="16"/>
        <w:szCs w:val="16"/>
      </w:rPr>
      <w:t>Expiration Date: 10/31/2027</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49024"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8000"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20233193" w:rsidR="00150556" w:rsidRPr="00EE137C" w:rsidRDefault="008B44AC" w:rsidP="00946607">
    <w:pPr>
      <w:tabs>
        <w:tab w:val="left" w:pos="720"/>
        <w:tab w:val="center" w:pos="5400"/>
      </w:tabs>
      <w:jc w:val="center"/>
      <w:rPr>
        <w:rFonts w:ascii="Arial" w:hAnsi="Arial" w:cs="Arial"/>
        <w:b/>
        <w:sz w:val="18"/>
        <w:szCs w:val="18"/>
        <w:highlight w:val="yellow"/>
      </w:rPr>
    </w:pPr>
    <w:r w:rsidRPr="00300D75">
      <w:rPr>
        <w:rFonts w:ascii="Arial" w:hAnsi="Arial" w:cs="Arial"/>
        <w:b/>
        <w:sz w:val="18"/>
        <w:szCs w:val="18"/>
      </w:rPr>
      <w:t>Amistad National Recreation Area</w:t>
    </w:r>
  </w:p>
  <w:p w14:paraId="1052EED5" w14:textId="0131A40F" w:rsidR="00150556" w:rsidRPr="00E52EB6" w:rsidRDefault="008B44AC" w:rsidP="009B7CE6">
    <w:pPr>
      <w:tabs>
        <w:tab w:val="left" w:pos="720"/>
        <w:tab w:val="center" w:pos="5400"/>
      </w:tabs>
      <w:jc w:val="center"/>
      <w:rPr>
        <w:rFonts w:ascii="Arial" w:hAnsi="Arial" w:cs="Arial"/>
        <w:sz w:val="18"/>
        <w:szCs w:val="18"/>
        <w:highlight w:val="yellow"/>
      </w:rPr>
    </w:pPr>
    <w:r w:rsidRPr="00300D75">
      <w:rPr>
        <w:rFonts w:ascii="Arial" w:hAnsi="Arial" w:cs="Arial"/>
        <w:sz w:val="18"/>
        <w:szCs w:val="18"/>
      </w:rPr>
      <w:t>Kaci Messenger</w:t>
    </w:r>
    <w:r w:rsidR="00150556" w:rsidRPr="00EE137C">
      <w:rPr>
        <w:rFonts w:ascii="Arial" w:hAnsi="Arial" w:cs="Arial"/>
        <w:sz w:val="18"/>
        <w:szCs w:val="18"/>
      </w:rPr>
      <w:t>, CUA Coordinator</w:t>
    </w:r>
  </w:p>
  <w:p w14:paraId="58A11A06" w14:textId="3C140E77"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382346">
      <w:rPr>
        <w:rFonts w:ascii="Arial" w:hAnsi="Arial" w:cs="Arial"/>
        <w:sz w:val="18"/>
        <w:szCs w:val="18"/>
      </w:rPr>
      <w:t>(</w:t>
    </w:r>
    <w:r w:rsidR="008B44AC">
      <w:rPr>
        <w:rFonts w:ascii="Arial" w:hAnsi="Arial" w:cs="Arial"/>
        <w:sz w:val="18"/>
        <w:szCs w:val="18"/>
      </w:rPr>
      <w:t>830</w:t>
    </w:r>
    <w:r w:rsidR="00382346">
      <w:rPr>
        <w:rFonts w:ascii="Arial" w:hAnsi="Arial" w:cs="Arial"/>
        <w:sz w:val="18"/>
        <w:szCs w:val="18"/>
      </w:rPr>
      <w:t xml:space="preserve">) </w:t>
    </w:r>
    <w:r w:rsidR="008B44AC">
      <w:rPr>
        <w:rFonts w:ascii="Arial" w:hAnsi="Arial" w:cs="Arial"/>
        <w:sz w:val="18"/>
        <w:szCs w:val="18"/>
      </w:rPr>
      <w:t>309-5861</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22F"/>
    <w:rsid w:val="000101F9"/>
    <w:rsid w:val="0001349E"/>
    <w:rsid w:val="000143E3"/>
    <w:rsid w:val="00015C40"/>
    <w:rsid w:val="00030B8C"/>
    <w:rsid w:val="00034BEB"/>
    <w:rsid w:val="0004057E"/>
    <w:rsid w:val="000409B9"/>
    <w:rsid w:val="00041C57"/>
    <w:rsid w:val="000468C2"/>
    <w:rsid w:val="00050B52"/>
    <w:rsid w:val="000531CC"/>
    <w:rsid w:val="0005373B"/>
    <w:rsid w:val="0005742E"/>
    <w:rsid w:val="00057D0F"/>
    <w:rsid w:val="000610D7"/>
    <w:rsid w:val="00061C97"/>
    <w:rsid w:val="00070F52"/>
    <w:rsid w:val="00074DB4"/>
    <w:rsid w:val="00080A3D"/>
    <w:rsid w:val="00092EB8"/>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0749"/>
    <w:rsid w:val="00216E6C"/>
    <w:rsid w:val="00221ACF"/>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2368"/>
    <w:rsid w:val="002D5C9D"/>
    <w:rsid w:val="002D7EC9"/>
    <w:rsid w:val="002E1878"/>
    <w:rsid w:val="002E26EC"/>
    <w:rsid w:val="002E4884"/>
    <w:rsid w:val="002E603F"/>
    <w:rsid w:val="002F1C29"/>
    <w:rsid w:val="002F3C84"/>
    <w:rsid w:val="002F4018"/>
    <w:rsid w:val="002F5C96"/>
    <w:rsid w:val="002F7E3B"/>
    <w:rsid w:val="00300D75"/>
    <w:rsid w:val="003038B4"/>
    <w:rsid w:val="00315F0C"/>
    <w:rsid w:val="003167A6"/>
    <w:rsid w:val="00333B19"/>
    <w:rsid w:val="003408E2"/>
    <w:rsid w:val="00341036"/>
    <w:rsid w:val="0034173F"/>
    <w:rsid w:val="003477E7"/>
    <w:rsid w:val="00353035"/>
    <w:rsid w:val="00355CE3"/>
    <w:rsid w:val="003604CE"/>
    <w:rsid w:val="00365FF4"/>
    <w:rsid w:val="003733F2"/>
    <w:rsid w:val="00374E27"/>
    <w:rsid w:val="00382346"/>
    <w:rsid w:val="00390524"/>
    <w:rsid w:val="003949BF"/>
    <w:rsid w:val="003B1352"/>
    <w:rsid w:val="003B4D4A"/>
    <w:rsid w:val="003B574D"/>
    <w:rsid w:val="003B777D"/>
    <w:rsid w:val="003B7834"/>
    <w:rsid w:val="003D0427"/>
    <w:rsid w:val="003E1822"/>
    <w:rsid w:val="003E49D3"/>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243"/>
    <w:rsid w:val="004B6712"/>
    <w:rsid w:val="004C02CD"/>
    <w:rsid w:val="004C2F65"/>
    <w:rsid w:val="004C4D30"/>
    <w:rsid w:val="004C531F"/>
    <w:rsid w:val="004C793E"/>
    <w:rsid w:val="004D18B2"/>
    <w:rsid w:val="004D337F"/>
    <w:rsid w:val="004D5F78"/>
    <w:rsid w:val="004E2C24"/>
    <w:rsid w:val="004F1466"/>
    <w:rsid w:val="004F760E"/>
    <w:rsid w:val="0050330D"/>
    <w:rsid w:val="00504DF4"/>
    <w:rsid w:val="005108D6"/>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E85"/>
    <w:rsid w:val="006873FC"/>
    <w:rsid w:val="006907EC"/>
    <w:rsid w:val="00692265"/>
    <w:rsid w:val="006A39F1"/>
    <w:rsid w:val="006A5DC5"/>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04B61"/>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774E6"/>
    <w:rsid w:val="00885E91"/>
    <w:rsid w:val="0088768D"/>
    <w:rsid w:val="008A652D"/>
    <w:rsid w:val="008B080F"/>
    <w:rsid w:val="008B44AC"/>
    <w:rsid w:val="008B5F4E"/>
    <w:rsid w:val="008B6732"/>
    <w:rsid w:val="008B6DCA"/>
    <w:rsid w:val="008C1287"/>
    <w:rsid w:val="008C1364"/>
    <w:rsid w:val="008C468A"/>
    <w:rsid w:val="008C4A1D"/>
    <w:rsid w:val="008C581B"/>
    <w:rsid w:val="008C7CE9"/>
    <w:rsid w:val="008D01E6"/>
    <w:rsid w:val="008E0867"/>
    <w:rsid w:val="008E0A79"/>
    <w:rsid w:val="008E3A07"/>
    <w:rsid w:val="008E525F"/>
    <w:rsid w:val="008F02A7"/>
    <w:rsid w:val="008F2BB2"/>
    <w:rsid w:val="008F3D4C"/>
    <w:rsid w:val="008F58EE"/>
    <w:rsid w:val="0090135D"/>
    <w:rsid w:val="0091362A"/>
    <w:rsid w:val="00916549"/>
    <w:rsid w:val="0093140B"/>
    <w:rsid w:val="0093309A"/>
    <w:rsid w:val="00936DDF"/>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0F5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74208"/>
    <w:rsid w:val="00A8090F"/>
    <w:rsid w:val="00A8272C"/>
    <w:rsid w:val="00A83724"/>
    <w:rsid w:val="00A83D66"/>
    <w:rsid w:val="00A865BC"/>
    <w:rsid w:val="00A932FC"/>
    <w:rsid w:val="00AA1FEB"/>
    <w:rsid w:val="00AA42A0"/>
    <w:rsid w:val="00AB24E0"/>
    <w:rsid w:val="00AB3A79"/>
    <w:rsid w:val="00AD0953"/>
    <w:rsid w:val="00AE7B3F"/>
    <w:rsid w:val="00AE7BCF"/>
    <w:rsid w:val="00AF0982"/>
    <w:rsid w:val="00B10394"/>
    <w:rsid w:val="00B10AE2"/>
    <w:rsid w:val="00B133E4"/>
    <w:rsid w:val="00B14CE9"/>
    <w:rsid w:val="00B22D8A"/>
    <w:rsid w:val="00B37354"/>
    <w:rsid w:val="00B41D9A"/>
    <w:rsid w:val="00B43595"/>
    <w:rsid w:val="00B504E8"/>
    <w:rsid w:val="00B64BD0"/>
    <w:rsid w:val="00B70E58"/>
    <w:rsid w:val="00B820BA"/>
    <w:rsid w:val="00B84729"/>
    <w:rsid w:val="00B86397"/>
    <w:rsid w:val="00B867E1"/>
    <w:rsid w:val="00B943CC"/>
    <w:rsid w:val="00BB0B44"/>
    <w:rsid w:val="00BC7222"/>
    <w:rsid w:val="00BC7396"/>
    <w:rsid w:val="00BE42DE"/>
    <w:rsid w:val="00BF06E9"/>
    <w:rsid w:val="00BF4E2E"/>
    <w:rsid w:val="00C01C62"/>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A36DF"/>
    <w:rsid w:val="00CC0DC1"/>
    <w:rsid w:val="00CC15C2"/>
    <w:rsid w:val="00CC1F3B"/>
    <w:rsid w:val="00CD02E0"/>
    <w:rsid w:val="00CD1831"/>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14FB"/>
    <w:rsid w:val="00D43D1B"/>
    <w:rsid w:val="00D44F72"/>
    <w:rsid w:val="00D55A17"/>
    <w:rsid w:val="00D55B3E"/>
    <w:rsid w:val="00D56AB9"/>
    <w:rsid w:val="00D60958"/>
    <w:rsid w:val="00D63F36"/>
    <w:rsid w:val="00D72616"/>
    <w:rsid w:val="00D73793"/>
    <w:rsid w:val="00D756D8"/>
    <w:rsid w:val="00D77BC4"/>
    <w:rsid w:val="00D808D8"/>
    <w:rsid w:val="00D96743"/>
    <w:rsid w:val="00DA32E5"/>
    <w:rsid w:val="00DA694C"/>
    <w:rsid w:val="00DB767D"/>
    <w:rsid w:val="00DC5AEE"/>
    <w:rsid w:val="00DD25C5"/>
    <w:rsid w:val="00DD3F19"/>
    <w:rsid w:val="00DD46AD"/>
    <w:rsid w:val="00DD5A5F"/>
    <w:rsid w:val="00DE323D"/>
    <w:rsid w:val="00DF304E"/>
    <w:rsid w:val="00E0210F"/>
    <w:rsid w:val="00E04F24"/>
    <w:rsid w:val="00E06ECD"/>
    <w:rsid w:val="00E1284C"/>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04E34"/>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0B7A"/>
    <w:rsid w:val="00FA19C2"/>
    <w:rsid w:val="00FA1F66"/>
    <w:rsid w:val="00FA34BC"/>
    <w:rsid w:val="00FA3933"/>
    <w:rsid w:val="00FB16C1"/>
    <w:rsid w:val="00FC317C"/>
    <w:rsid w:val="00FC422E"/>
    <w:rsid w:val="00FE0268"/>
    <w:rsid w:val="00FE6A92"/>
    <w:rsid w:val="00FF6F68"/>
    <w:rsid w:val="056D706B"/>
    <w:rsid w:val="18B97A22"/>
    <w:rsid w:val="3F9138BD"/>
    <w:rsid w:val="70417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46594F8"/>
  <w15:docId w15:val="{DE7BF056-F49D-4B2F-A5A8-4814A3C2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7" ma:contentTypeDescription="Create a new document." ma:contentTypeScope="" ma:versionID="70fbaa6355bda93d556b076c8a9f63a8">
  <xsd:schema xmlns:xsd="http://www.w3.org/2001/XMLSchema" xmlns:xs="http://www.w3.org/2001/XMLSchema" xmlns:p="http://schemas.microsoft.com/office/2006/metadata/properties" xmlns:ns1="http://schemas.microsoft.com/sharepoint/v3" xmlns:ns3="1ba7f38b-48d1-4deb-85a4-ced8a4ae5eaa" xmlns:ns4="9dd8fd04-91ce-40dc-acb6-e27a2659a6cd" targetNamespace="http://schemas.microsoft.com/office/2006/metadata/properties" ma:root="true" ma:fieldsID="962d32e6992d970df4ebb8d862ce252b" ns1:_="" ns3:_="" ns4:_="">
    <xsd:import namespace="http://schemas.microsoft.com/sharepoint/v3"/>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ba7f38b-48d1-4deb-85a4-ced8a4ae5ea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58E7A39C-B7C9-4A5C-B3BE-BC586C927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3A128-C9FB-4F3E-80A5-5C11718333BE}">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9dd8fd04-91ce-40dc-acb6-e27a2659a6cd"/>
    <ds:schemaRef ds:uri="1ba7f38b-48d1-4deb-85a4-ced8a4ae5eaa"/>
    <ds:schemaRef ds:uri="http://schemas.microsoft.com/sharepoint/v3"/>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Frost, Jennifer C</cp:lastModifiedBy>
  <cp:revision>2</cp:revision>
  <cp:lastPrinted>2015-12-16T23:21:00Z</cp:lastPrinted>
  <dcterms:created xsi:type="dcterms:W3CDTF">2025-05-08T00:50:00Z</dcterms:created>
  <dcterms:modified xsi:type="dcterms:W3CDTF">2025-05-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y fmtid="{D5CDD505-2E9C-101B-9397-08002B2CF9AE}" pid="3" name="_ExtendedDescription">
    <vt:lpwstr/>
  </property>
</Properties>
</file>